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D69B" w14:textId="7C7D2BDB" w:rsidR="00B11AD6" w:rsidRPr="00997200" w:rsidRDefault="00997200" w:rsidP="00997200">
      <w:pPr>
        <w:ind w:left="360"/>
        <w:jc w:val="center"/>
        <w:rPr>
          <w:rFonts w:ascii="Bernard MT Condensed" w:hAnsi="Bernard MT Condensed"/>
          <w:sz w:val="96"/>
          <w:szCs w:val="96"/>
        </w:rPr>
      </w:pPr>
      <w:r w:rsidRPr="00997200">
        <w:rPr>
          <w:rFonts w:ascii="Bernard MT Condensed" w:hAnsi="Bernard MT Condensed"/>
          <w:sz w:val="96"/>
          <w:szCs w:val="96"/>
        </w:rPr>
        <w:t>COMPANY NAME</w:t>
      </w:r>
    </w:p>
    <w:p w14:paraId="0F3F5CB6" w14:textId="1C5BFEAC" w:rsidR="00B11AD6" w:rsidRPr="006812BD" w:rsidRDefault="00997200" w:rsidP="00B11AD6">
      <w:pPr>
        <w:jc w:val="center"/>
        <w:rPr>
          <w:rFonts w:ascii="Bernard MT Condensed" w:hAnsi="Bernard MT Condensed"/>
          <w:sz w:val="52"/>
          <w:szCs w:val="52"/>
        </w:rPr>
      </w:pPr>
      <w:r w:rsidRPr="006812BD">
        <w:rPr>
          <w:rFonts w:ascii="Bernard MT Condensed" w:hAnsi="Bernard MT Condensed"/>
          <w:sz w:val="52"/>
          <w:szCs w:val="52"/>
        </w:rPr>
        <w:t>C</w:t>
      </w:r>
      <w:r w:rsidRPr="006812BD">
        <w:rPr>
          <w:rFonts w:ascii="Bernard MT Condensed" w:hAnsi="Bernard MT Condensed"/>
          <w:sz w:val="52"/>
          <w:szCs w:val="52"/>
        </w:rPr>
        <w:t>ompany Description</w:t>
      </w:r>
    </w:p>
    <w:p w14:paraId="35DAE527" w14:textId="78EBF605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48732B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6215E846" w:rsidR="002F2A30" w:rsidRPr="0032384F" w:rsidRDefault="0099720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1D56C338" w:rsidR="002F2A30" w:rsidRPr="0032384F" w:rsidRDefault="0099720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</w:rPr>
              <w:t>Order Number</w:t>
            </w: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:</w:t>
            </w:r>
          </w:p>
        </w:tc>
        <w:tc>
          <w:tcPr>
            <w:tcW w:w="3621" w:type="dxa"/>
            <w:vAlign w:val="center"/>
          </w:tcPr>
          <w:p w14:paraId="7D07C97B" w14:textId="03FB2CD4" w:rsidR="002F2A30" w:rsidRPr="0032384F" w:rsidRDefault="0099720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Invoice #</w:t>
            </w:r>
          </w:p>
        </w:tc>
      </w:tr>
    </w:tbl>
    <w:p w14:paraId="009D733A" w14:textId="433B7499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14:paraId="5AF4E726" w14:textId="77777777"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214"/>
        <w:gridCol w:w="337"/>
        <w:gridCol w:w="2865"/>
        <w:gridCol w:w="506"/>
        <w:gridCol w:w="337"/>
        <w:gridCol w:w="2222"/>
      </w:tblGrid>
      <w:tr w:rsidR="00997200" w14:paraId="72EE5DD7" w14:textId="385A3784" w:rsidTr="00997200">
        <w:trPr>
          <w:trHeight w:val="318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DESCRIP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73A24CFE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ITEM 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12CA1B2A" w:rsidR="00997200" w:rsidRPr="006812BD" w:rsidRDefault="00997200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QUANTITY</w:t>
            </w:r>
          </w:p>
        </w:tc>
      </w:tr>
      <w:tr w:rsidR="00997200" w14:paraId="2EDA911D" w14:textId="30AF45AB" w:rsidTr="00997200">
        <w:trPr>
          <w:trHeight w:val="327"/>
        </w:trPr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97200" w14:paraId="3C87E231" w14:textId="47F7D951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97200" w14:paraId="18DA859E" w14:textId="77777777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97200" w14:paraId="44F251FE" w14:textId="77777777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97200" w14:paraId="0088E36C" w14:textId="77777777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5B798F71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97200" w14:paraId="24CC2FAB" w14:textId="0BBE156E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997200" w14:paraId="77AEE17E" w14:textId="77777777" w:rsidTr="00997200">
        <w:trPr>
          <w:trHeight w:val="318"/>
        </w:trPr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997200" w:rsidRPr="00B80200" w:rsidRDefault="00997200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997200" w:rsidRPr="00B80200" w:rsidRDefault="00997200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14:paraId="7B7A6E70" w14:textId="335A307E" w:rsidR="00C02564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  <w:bookmarkStart w:id="0" w:name="_GoBack"/>
      <w:bookmarkEnd w:id="0"/>
    </w:p>
    <w:p w14:paraId="26032300" w14:textId="77777777"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48732B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73E8969A" w:rsidR="00B54541" w:rsidRPr="006812BD" w:rsidRDefault="00997200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HIP</w:t>
            </w:r>
            <w:r w:rsidRPr="006812BD">
              <w:rPr>
                <w:rFonts w:ascii="Bernard MT Condensed" w:hAnsi="Bernard MT Condensed"/>
                <w:sz w:val="28"/>
                <w:szCs w:val="28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14:paraId="0E232494" w14:textId="7BBF6E5A" w:rsidR="00B54541" w:rsidRPr="006812BD" w:rsidRDefault="00997200" w:rsidP="006B7E1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BILL TO</w:t>
            </w:r>
          </w:p>
        </w:tc>
      </w:tr>
      <w:tr w:rsidR="00997200" w14:paraId="27D27E5D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5AF001D3" w14:textId="6F0EB234" w:rsidR="00997200" w:rsidRPr="00E35A06" w:rsidRDefault="00997200" w:rsidP="009972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  <w:vAlign w:val="center"/>
          </w:tcPr>
          <w:p w14:paraId="4482ED18" w14:textId="77777777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14:paraId="6DCE8BB5" w14:textId="6FAD6EBC" w:rsidR="00997200" w:rsidRPr="00E35A06" w:rsidRDefault="00997200" w:rsidP="009972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</w:tr>
      <w:tr w:rsidR="00997200" w14:paraId="38063489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  <w:vAlign w:val="center"/>
          </w:tcPr>
          <w:p w14:paraId="7CAA89E4" w14:textId="77777777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14:paraId="3578DA87" w14:textId="5CD6CA19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</w:tr>
      <w:tr w:rsidR="00997200" w14:paraId="419D27DF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14:paraId="4757CA12" w14:textId="77777777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14:paraId="0DEFDE0C" w14:textId="141546D7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</w:tr>
      <w:tr w:rsidR="00997200" w14:paraId="57556933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  <w:vAlign w:val="center"/>
          </w:tcPr>
          <w:p w14:paraId="79C78C72" w14:textId="77777777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14:paraId="7763E733" w14:textId="0F4B6CC4" w:rsidR="00997200" w:rsidRPr="00B80200" w:rsidRDefault="00997200" w:rsidP="00997200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</w:tr>
    </w:tbl>
    <w:p w14:paraId="34B22726" w14:textId="77777777" w:rsidR="00B11AD6" w:rsidRPr="00B11AD6" w:rsidRDefault="00B11AD6" w:rsidP="00B11AD6"/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9B2BBC0F-4EC9-45E2-BC21-B4B207C2EB55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.5pt;height:54pt" o:bullet="t">
        <v:imagedata r:id="rId1" o:title=""/>
      </v:shape>
    </w:pict>
  </w:numPicBullet>
  <w:abstractNum w:abstractNumId="0" w15:restartNumberingAfterBreak="0">
    <w:nsid w:val="27854B05"/>
    <w:multiLevelType w:val="hybridMultilevel"/>
    <w:tmpl w:val="AB9035C6"/>
    <w:lvl w:ilvl="0" w:tplc="59A22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62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9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CD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48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8B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2E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A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F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37D46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48732B"/>
    <w:rsid w:val="00517422"/>
    <w:rsid w:val="005A706F"/>
    <w:rsid w:val="005B275D"/>
    <w:rsid w:val="005D6C7C"/>
    <w:rsid w:val="006812BD"/>
    <w:rsid w:val="006B620B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43FEB"/>
    <w:rsid w:val="009619DF"/>
    <w:rsid w:val="00971AA6"/>
    <w:rsid w:val="00997200"/>
    <w:rsid w:val="009D5637"/>
    <w:rsid w:val="00A66F49"/>
    <w:rsid w:val="00A76F6B"/>
    <w:rsid w:val="00AB1810"/>
    <w:rsid w:val="00AE38EC"/>
    <w:rsid w:val="00B11AD6"/>
    <w:rsid w:val="00B54541"/>
    <w:rsid w:val="00B80200"/>
    <w:rsid w:val="00BA4B0E"/>
    <w:rsid w:val="00C02564"/>
    <w:rsid w:val="00C147F6"/>
    <w:rsid w:val="00C27114"/>
    <w:rsid w:val="00C33148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5C16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2BB9-19D3-4177-BDA0-E13DA59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44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</cp:revision>
  <dcterms:created xsi:type="dcterms:W3CDTF">2021-01-12T04:53:00Z</dcterms:created>
  <dcterms:modified xsi:type="dcterms:W3CDTF">2021-01-12T04:56:00Z</dcterms:modified>
</cp:coreProperties>
</file>